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396A" w14:textId="7E7AC816" w:rsidR="00D03D0D" w:rsidRDefault="00D03D0D" w:rsidP="00D03D0D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val="lv-LV"/>
        </w:rPr>
        <w:drawing>
          <wp:inline distT="0" distB="0" distL="0" distR="0" wp14:anchorId="475AF76B" wp14:editId="514F5D14">
            <wp:extent cx="6286500" cy="129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_ID_EU_logo_ansamblis_ESF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1D8D" w14:textId="73942982" w:rsidR="00BF153D" w:rsidRPr="00D03D0D" w:rsidRDefault="00D03D0D" w:rsidP="00D03D0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  <w:t>1.</w:t>
      </w:r>
      <w:r w:rsidR="003300B0" w:rsidRPr="00D03D0D"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  <w:t xml:space="preserve">Pielikums </w:t>
      </w:r>
    </w:p>
    <w:p w14:paraId="3ED478D3" w14:textId="77777777" w:rsidR="003300B0" w:rsidRPr="00F77336" w:rsidRDefault="003300B0" w:rsidP="00330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Transporta un sakaru institūta (TSI)</w:t>
      </w:r>
      <w:r w:rsidR="00714874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 nolikumam</w:t>
      </w:r>
    </w:p>
    <w:p w14:paraId="782BFEE1" w14:textId="77777777" w:rsidR="00714874" w:rsidRDefault="003300B0" w:rsidP="0071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par ār</w:t>
      </w:r>
      <w:r w:rsidR="00714874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valstu </w:t>
      </w: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akadēmiskā personāla atlasi </w:t>
      </w:r>
    </w:p>
    <w:p w14:paraId="4ADE01D6" w14:textId="77777777" w:rsidR="00714874" w:rsidRPr="00F77336" w:rsidRDefault="00714874" w:rsidP="0071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2018./2019.</w:t>
      </w:r>
      <w:r>
        <w:rPr>
          <w:rFonts w:ascii="Times New Roman" w:hAnsi="Times New Roman" w:cs="Times New Roman"/>
          <w:color w:val="212121"/>
          <w:sz w:val="20"/>
          <w:szCs w:val="20"/>
          <w:lang w:val="lv-LV"/>
        </w:rPr>
        <w:t>, 2019./2020. akadēmiskajam gadam</w:t>
      </w:r>
    </w:p>
    <w:p w14:paraId="41F95193" w14:textId="77777777" w:rsidR="00844B70" w:rsidRDefault="00714874" w:rsidP="00844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lv-LV"/>
        </w:rPr>
        <w:t>p</w:t>
      </w:r>
      <w:r w:rsidR="003300B0"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rojekta</w:t>
      </w:r>
      <w:r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 </w:t>
      </w:r>
      <w:r w:rsidR="00413DCE"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"Transporta un sakaru institūta akadēmiskā </w:t>
      </w:r>
    </w:p>
    <w:p w14:paraId="14BB3E49" w14:textId="77777777" w:rsidR="00844B70" w:rsidRDefault="00413DCE" w:rsidP="00844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personāla stiprināšana </w:t>
      </w:r>
      <w:r w:rsidR="00844B70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 </w:t>
      </w: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stratēģiskās specializācijas </w:t>
      </w:r>
    </w:p>
    <w:p w14:paraId="6E512DBD" w14:textId="77777777" w:rsidR="003300B0" w:rsidRPr="00F77336" w:rsidRDefault="00413DCE" w:rsidP="00844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jomās"</w:t>
      </w:r>
      <w:r w:rsidR="00844B70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 (Nr. </w:t>
      </w:r>
      <w:r w:rsidR="00844B70" w:rsidRPr="005F7D14">
        <w:rPr>
          <w:rFonts w:ascii="Times New Roman" w:hAnsi="Times New Roman" w:cs="Times New Roman"/>
          <w:sz w:val="20"/>
          <w:szCs w:val="20"/>
          <w:lang w:val="lv-LV"/>
        </w:rPr>
        <w:t>8.2.2.0/18/A/011</w:t>
      </w:r>
      <w:r w:rsidR="00844B70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) </w:t>
      </w:r>
      <w:r w:rsidR="003300B0"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ietvaros</w:t>
      </w:r>
    </w:p>
    <w:p w14:paraId="3B54A6D8" w14:textId="77777777" w:rsidR="003300B0" w:rsidRPr="00F77336" w:rsidRDefault="003300B0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lv-LV"/>
        </w:rPr>
      </w:pPr>
      <w:bookmarkStart w:id="0" w:name="_GoBack"/>
      <w:bookmarkEnd w:id="0"/>
    </w:p>
    <w:p w14:paraId="3991779F" w14:textId="77777777" w:rsidR="00BF153D" w:rsidRPr="00F77336" w:rsidRDefault="00BF153D" w:rsidP="00D47A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</w:p>
    <w:p w14:paraId="1CA6EFB9" w14:textId="77777777" w:rsidR="002B45DA" w:rsidRPr="00F77336" w:rsidRDefault="00F77336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F77336">
        <w:rPr>
          <w:rFonts w:ascii="Times New Roman" w:hAnsi="Times New Roman" w:cs="Times New Roman"/>
          <w:b/>
          <w:sz w:val="24"/>
          <w:lang w:val="lv-LV"/>
        </w:rPr>
        <w:t xml:space="preserve">Atlases procedūras pieteikuma veidlapa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88"/>
      </w:tblGrid>
      <w:tr w:rsidR="008B6FD2" w:rsidRPr="00F77336" w14:paraId="721E167A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4155" w14:textId="77777777" w:rsidR="008B6FD2" w:rsidRPr="00F77336" w:rsidRDefault="002E0AD2" w:rsidP="002E0AD2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 w:eastAsia="ru-RU"/>
              </w:rPr>
              <w:t>Vārds, Uzvār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22B68" w14:textId="77777777" w:rsidR="008B6FD2" w:rsidRPr="00F77336" w:rsidRDefault="008B6F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14:paraId="7367D9DE" w14:textId="77777777"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C4256C" w:rsidRPr="00F77336" w14:paraId="63C9A762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37D7" w14:textId="77777777" w:rsidR="00C4256C" w:rsidRPr="00F77336" w:rsidRDefault="002E0AD2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Dzīvesvietas/uzturēšanās vals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7EDC6" w14:textId="77777777" w:rsidR="00E96211" w:rsidRPr="00F77336" w:rsidRDefault="00E96211" w:rsidP="00E96211">
            <w:pPr>
              <w:pStyle w:val="Heading1"/>
              <w:rPr>
                <w:lang w:val="lv-LV"/>
              </w:rPr>
            </w:pPr>
          </w:p>
        </w:tc>
      </w:tr>
      <w:tr w:rsidR="00C4256C" w:rsidRPr="00F77336" w14:paraId="60CE44C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4E5E" w14:textId="77777777" w:rsidR="00C4256C" w:rsidRPr="00F77336" w:rsidRDefault="002E0AD2" w:rsidP="002E0AD2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Kontakti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 (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tālrunis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, e-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pasts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, 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adrese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637F9" w14:textId="77777777" w:rsidR="00C4256C" w:rsidRPr="00F77336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B7321F" w:rsidRPr="00D03D0D" w14:paraId="4E59CE3C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EFF6" w14:textId="77777777" w:rsidR="00B7321F" w:rsidRPr="00F77336" w:rsidRDefault="00B7321F" w:rsidP="00B732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Studiju virziens, kura ietvaros 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iesniegts pieteikums (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saskaņ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ā ar nosaukumiem, kas noteikti pretendentu a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tlases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nolikumā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)</w:t>
            </w:r>
          </w:p>
          <w:p w14:paraId="4472ABA0" w14:textId="77777777" w:rsidR="00B7321F" w:rsidRPr="00F77336" w:rsidRDefault="00B7321F" w:rsidP="002E0AD2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EEB3E" w14:textId="77777777" w:rsidR="00B7321F" w:rsidRPr="00066B7A" w:rsidRDefault="00B7321F" w:rsidP="00066B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en-GB"/>
              </w:rPr>
            </w:pPr>
            <w:r w:rsidRPr="00066B7A"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  <w:t>󠄀</w:t>
            </w:r>
            <w:r w:rsidR="00066B7A"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  <w:t xml:space="preserve"> </w:t>
            </w:r>
            <w:r w:rsidR="00066B7A" w:rsidRPr="00066B7A">
              <w:rPr>
                <w:rFonts w:ascii="Times New Roman" w:eastAsia="Times New Roman" w:hAnsi="Times New Roman"/>
                <w:sz w:val="24"/>
                <w:szCs w:val="24"/>
                <w:lang w:val="lv-LV" w:bidi="en-GB"/>
              </w:rPr>
              <w:t>Informācijas tehnoloģijas, datortehnika, elektronika, telekomunikācijas, datorvadība un datorzinātne</w:t>
            </w:r>
          </w:p>
          <w:p w14:paraId="6903ACB8" w14:textId="77777777" w:rsidR="00B7321F" w:rsidRPr="00066B7A" w:rsidRDefault="00B7321F" w:rsidP="00066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</w:pPr>
            <w:r w:rsidRPr="00066B7A"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  <w:t xml:space="preserve">󠄀 </w:t>
            </w:r>
            <w:r w:rsidR="00066B7A" w:rsidRPr="00066B7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Mehānika un metālapstrāde, siltumenerģētika, siltumtehnika un mašīnzinības</w:t>
            </w:r>
          </w:p>
          <w:p w14:paraId="4D061125" w14:textId="77777777" w:rsidR="00B7321F" w:rsidRPr="00066B7A" w:rsidRDefault="00B7321F" w:rsidP="00066B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en-GB"/>
              </w:rPr>
            </w:pPr>
            <w:r w:rsidRPr="00066B7A"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  <w:t xml:space="preserve">󠄀 </w:t>
            </w:r>
            <w:r w:rsidR="00066B7A" w:rsidRPr="00066B7A">
              <w:rPr>
                <w:rFonts w:ascii="Times New Roman" w:eastAsia="Times New Roman" w:hAnsi="Times New Roman"/>
                <w:sz w:val="24"/>
                <w:szCs w:val="24"/>
                <w:lang w:val="lv-LV" w:bidi="en-GB"/>
              </w:rPr>
              <w:t>Transporta pakalpojumi</w:t>
            </w:r>
          </w:p>
          <w:p w14:paraId="7CCC8D68" w14:textId="77777777" w:rsidR="00B7321F" w:rsidRPr="00066B7A" w:rsidRDefault="00B7321F" w:rsidP="00066B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066B7A">
              <w:rPr>
                <w:rFonts w:ascii="Times New Roman" w:eastAsia="Times New Roman" w:hAnsi="Times New Roman" w:cs="Times New Roman"/>
                <w:sz w:val="24"/>
                <w:szCs w:val="24"/>
                <w:lang w:val="lv-LV" w:bidi="en-GB"/>
              </w:rPr>
              <w:t xml:space="preserve">󠄀 </w:t>
            </w:r>
            <w:r w:rsidR="00066B7A" w:rsidRPr="00066B7A">
              <w:rPr>
                <w:rFonts w:ascii="Times New Roman" w:eastAsia="Times New Roman" w:hAnsi="Times New Roman"/>
                <w:bCs/>
                <w:sz w:val="24"/>
                <w:szCs w:val="24"/>
                <w:lang w:val="lv-LV" w:bidi="en-GB"/>
              </w:rPr>
              <w:t>Vadība, administrēšana un nekustamo īpašumu pārvaldība</w:t>
            </w:r>
            <w:r w:rsidR="00066B7A" w:rsidRPr="00066B7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" (maģistra programma „Aviācijas vadība”)</w:t>
            </w:r>
          </w:p>
        </w:tc>
      </w:tr>
      <w:tr w:rsidR="00C4256C" w:rsidRPr="00F77336" w14:paraId="386BDE9B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AC96" w14:textId="77777777" w:rsidR="002E0AD2" w:rsidRPr="00F77336" w:rsidRDefault="00B7321F" w:rsidP="002E0A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</w:rPr>
              <w:t>S</w:t>
            </w:r>
            <w:proofErr w:type="spellStart"/>
            <w:r w:rsidR="002E0AD2"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tudiju</w:t>
            </w:r>
            <w:proofErr w:type="spellEnd"/>
            <w:r w:rsidR="002E0AD2"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kurss/i, par kuru/</w:t>
            </w:r>
            <w:proofErr w:type="spellStart"/>
            <w:r w:rsidR="002E0AD2"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iem</w:t>
            </w:r>
            <w:proofErr w:type="spellEnd"/>
            <w:r w:rsidR="002E0AD2"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iesniegts pieteikums 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(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saskaņ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ā ar nosaukumiem, kas noteikti pretendentu a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tlases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nolikumā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)</w:t>
            </w:r>
          </w:p>
          <w:p w14:paraId="336ED9B3" w14:textId="77777777" w:rsidR="002E0AD2" w:rsidRPr="00F77336" w:rsidRDefault="002E0AD2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26E63" w14:textId="77777777"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14:paraId="787194F1" w14:textId="77777777"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844B70" w:rsidRPr="00F77336" w14:paraId="35C53EF8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C04B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Pieejamais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docētāja darba 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laika posms TSI projekta ietvaros (2019. gada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marts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- 2020. gada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septembri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s); </w:t>
            </w:r>
          </w:p>
          <w:p w14:paraId="64A8CADF" w14:textId="77777777" w:rsidR="00844B70" w:rsidRPr="00F77336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Iespējamā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darba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intensitāte (dienas un stundas nedēļā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BADBF" w14:textId="77777777" w:rsidR="00844B70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</w:tr>
      <w:tr w:rsidR="00844B70" w:rsidRPr="00F77336" w14:paraId="17499039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8DFA" w14:textId="77777777" w:rsidR="00844B70" w:rsidRPr="00F77336" w:rsidRDefault="00844B70" w:rsidP="008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Pieejamība un akadēmisk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ās sadarbības 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ar TSI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mērķis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pēc projekta beigām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</w:t>
            </w:r>
          </w:p>
          <w:p w14:paraId="020CA084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lang w:val="lv-LV"/>
              </w:rPr>
              <w:br/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Potenciālie sadarbības 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lastRenderedPageBreak/>
              <w:t xml:space="preserve">modeļi/studiju kursi un potenciālā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docētāja darba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intensitā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A29F" w14:textId="77777777" w:rsidR="00844B70" w:rsidRPr="0080555E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</w:tr>
      <w:tr w:rsidR="00844B70" w:rsidRPr="00F77336" w14:paraId="57F2C6FA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98BF" w14:textId="77777777" w:rsidR="00844B70" w:rsidRPr="00F77336" w:rsidRDefault="00844B70" w:rsidP="008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</w:pP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Pieejamība un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zinātnis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ās sadarbības 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ar TSI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mērķis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pēc projekta beigām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:</w:t>
            </w:r>
          </w:p>
          <w:p w14:paraId="22A6C083" w14:textId="77777777" w:rsidR="00844B70" w:rsidRPr="00F77336" w:rsidRDefault="00844B70" w:rsidP="008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Noteiktie pētniecības virzieni un iespējamā sadarbības 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4356F" w14:textId="77777777" w:rsidR="00844B70" w:rsidRPr="0080555E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</w:tr>
      <w:tr w:rsidR="00844B70" w:rsidRPr="00F77336" w14:paraId="1FEB9BC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5524" w14:textId="77777777" w:rsidR="00844B70" w:rsidRPr="00F77336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Nepieciešamība  pēc latviešu valodas apguves atbalsta</w:t>
            </w:r>
            <w:r w:rsidRPr="00F773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70444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844B70" w:rsidRPr="00F77336" w14:paraId="2AB4F54A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79CF" w14:textId="77777777" w:rsidR="00844B70" w:rsidRPr="00F77336" w:rsidRDefault="00844B70" w:rsidP="00844B70">
            <w:pPr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</w:pPr>
            <w:r w:rsidRPr="00F773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  <w:t xml:space="preserve">Komentāri 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(ja </w:t>
            </w:r>
            <w:r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attiecināms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4B83D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14:paraId="35BCE549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844B70" w:rsidRPr="00F77336" w14:paraId="6FD363FE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F491" w14:textId="77777777" w:rsidR="00844B70" w:rsidRPr="00F77336" w:rsidRDefault="00844B70" w:rsidP="00844B70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evienoto dokumentu saraksts</w:t>
            </w:r>
          </w:p>
          <w:p w14:paraId="6CDD52F6" w14:textId="77777777" w:rsidR="00844B70" w:rsidRPr="00F77336" w:rsidRDefault="00844B70" w:rsidP="00844B70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4A3FA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844B70" w:rsidRPr="00F77336" w14:paraId="02E2015B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EDA1" w14:textId="77777777" w:rsidR="00844B70" w:rsidRPr="00F77336" w:rsidRDefault="00844B70" w:rsidP="00844B70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Ieteikumi 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(ja </w:t>
            </w:r>
            <w:r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attiecinām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C08B0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14:paraId="6526218D" w14:textId="77777777" w:rsidR="00844B70" w:rsidRPr="00F77336" w:rsidRDefault="00844B70" w:rsidP="00844B70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</w:tbl>
    <w:p w14:paraId="335ABF73" w14:textId="77777777" w:rsidR="00C4256C" w:rsidRPr="00F77336" w:rsidRDefault="00C4256C" w:rsidP="008C152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B6F6BE2" w14:textId="77777777" w:rsidR="00C4256C" w:rsidRPr="00F77336" w:rsidRDefault="00C4256C" w:rsidP="008C152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C8A840F" w14:textId="77777777" w:rsidR="00D47AD3" w:rsidRDefault="003300B0" w:rsidP="00A61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77336">
        <w:rPr>
          <w:rFonts w:ascii="Times New Roman" w:hAnsi="Times New Roman" w:cs="Times New Roman"/>
          <w:sz w:val="24"/>
          <w:szCs w:val="24"/>
          <w:lang w:val="lv-LV"/>
        </w:rPr>
        <w:t>Pieteikuma iesniedzēja paraksts</w:t>
      </w:r>
      <w:r w:rsidR="00D47AD3" w:rsidRPr="00F77336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 /__________________________/</w:t>
      </w:r>
    </w:p>
    <w:p w14:paraId="28F90DD1" w14:textId="77777777" w:rsidR="00A61107" w:rsidRPr="00A61107" w:rsidRDefault="00A61107" w:rsidP="00A61107">
      <w:pPr>
        <w:spacing w:after="0" w:line="240" w:lineRule="auto"/>
        <w:ind w:left="576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A61107">
        <w:rPr>
          <w:rFonts w:ascii="Times New Roman" w:hAnsi="Times New Roman" w:cs="Times New Roman"/>
          <w:i/>
          <w:sz w:val="24"/>
          <w:szCs w:val="24"/>
          <w:lang w:val="lv-LV"/>
        </w:rPr>
        <w:t>vārds, uzvārds</w:t>
      </w:r>
    </w:p>
    <w:p w14:paraId="7593C0A5" w14:textId="77777777" w:rsidR="00D47AD3" w:rsidRPr="00F77336" w:rsidRDefault="003300B0" w:rsidP="008C152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77336">
        <w:rPr>
          <w:rFonts w:ascii="Times New Roman" w:hAnsi="Times New Roman" w:cs="Times New Roman"/>
          <w:sz w:val="24"/>
          <w:szCs w:val="24"/>
          <w:lang w:val="lv-LV"/>
        </w:rPr>
        <w:t>Datums</w:t>
      </w:r>
      <w:r w:rsidR="00D47AD3" w:rsidRPr="00F77336">
        <w:rPr>
          <w:rFonts w:ascii="Times New Roman" w:hAnsi="Times New Roman" w:cs="Times New Roman"/>
          <w:sz w:val="24"/>
          <w:szCs w:val="24"/>
          <w:lang w:val="lv-LV"/>
        </w:rPr>
        <w:t>___/___/_______</w:t>
      </w:r>
    </w:p>
    <w:sectPr w:rsidR="00D47AD3" w:rsidRPr="00F77336" w:rsidSect="00D47AD3">
      <w:footerReference w:type="default" r:id="rId9"/>
      <w:pgSz w:w="12240" w:h="15840"/>
      <w:pgMar w:top="567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FBE3" w14:textId="77777777" w:rsidR="00AA0622" w:rsidRDefault="00AA0622" w:rsidP="00165367">
      <w:pPr>
        <w:spacing w:after="0" w:line="240" w:lineRule="auto"/>
      </w:pPr>
      <w:r>
        <w:separator/>
      </w:r>
    </w:p>
  </w:endnote>
  <w:endnote w:type="continuationSeparator" w:id="0">
    <w:p w14:paraId="2C5452DD" w14:textId="77777777" w:rsidR="00AA0622" w:rsidRDefault="00AA0622" w:rsidP="0016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83466"/>
      <w:docPartObj>
        <w:docPartGallery w:val="Page Numbers (Bottom of Page)"/>
        <w:docPartUnique/>
      </w:docPartObj>
    </w:sdtPr>
    <w:sdtEndPr/>
    <w:sdtContent>
      <w:p w14:paraId="6EBE6B3B" w14:textId="77777777" w:rsidR="00720040" w:rsidRDefault="008A7152">
        <w:pPr>
          <w:pStyle w:val="Footer"/>
          <w:jc w:val="right"/>
        </w:pPr>
        <w:r>
          <w:fldChar w:fldCharType="begin"/>
        </w:r>
        <w:r w:rsidR="00460997">
          <w:instrText xml:space="preserve"> PAGE   \* MERGEFORMAT </w:instrText>
        </w:r>
        <w:r>
          <w:fldChar w:fldCharType="separate"/>
        </w:r>
        <w:r w:rsidR="00337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49645" w14:textId="77777777" w:rsidR="00720040" w:rsidRDefault="0072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0094" w14:textId="77777777" w:rsidR="00AA0622" w:rsidRDefault="00AA0622" w:rsidP="00165367">
      <w:pPr>
        <w:spacing w:after="0" w:line="240" w:lineRule="auto"/>
      </w:pPr>
      <w:r>
        <w:separator/>
      </w:r>
    </w:p>
  </w:footnote>
  <w:footnote w:type="continuationSeparator" w:id="0">
    <w:p w14:paraId="5063B31A" w14:textId="77777777" w:rsidR="00AA0622" w:rsidRDefault="00AA0622" w:rsidP="0016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E2"/>
    <w:multiLevelType w:val="hybridMultilevel"/>
    <w:tmpl w:val="BD2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389"/>
    <w:multiLevelType w:val="multilevel"/>
    <w:tmpl w:val="C09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42695"/>
    <w:multiLevelType w:val="hybridMultilevel"/>
    <w:tmpl w:val="B5F2B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34CDF"/>
    <w:multiLevelType w:val="hybridMultilevel"/>
    <w:tmpl w:val="C11CEBDA"/>
    <w:lvl w:ilvl="0" w:tplc="D286E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24CDB"/>
    <w:multiLevelType w:val="hybridMultilevel"/>
    <w:tmpl w:val="72942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400B"/>
    <w:multiLevelType w:val="multilevel"/>
    <w:tmpl w:val="6DBE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968F3"/>
    <w:multiLevelType w:val="hybridMultilevel"/>
    <w:tmpl w:val="C6F2E5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64A267F4"/>
    <w:multiLevelType w:val="hybridMultilevel"/>
    <w:tmpl w:val="740E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C2EFD"/>
    <w:multiLevelType w:val="multilevel"/>
    <w:tmpl w:val="D5EC4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8"/>
  </w:num>
  <w:num w:numId="6">
    <w:abstractNumId w:val="0"/>
  </w:num>
  <w:num w:numId="7">
    <w:abstractNumId w:val="10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67"/>
    <w:rsid w:val="000252B0"/>
    <w:rsid w:val="00066B7A"/>
    <w:rsid w:val="000734AC"/>
    <w:rsid w:val="000958B8"/>
    <w:rsid w:val="000B10A3"/>
    <w:rsid w:val="000D6E3E"/>
    <w:rsid w:val="000E0C0A"/>
    <w:rsid w:val="000E1EC4"/>
    <w:rsid w:val="000E29C3"/>
    <w:rsid w:val="00125C69"/>
    <w:rsid w:val="00127A11"/>
    <w:rsid w:val="00144A3C"/>
    <w:rsid w:val="00155C1A"/>
    <w:rsid w:val="00165367"/>
    <w:rsid w:val="0016758C"/>
    <w:rsid w:val="0018691B"/>
    <w:rsid w:val="001A2347"/>
    <w:rsid w:val="001C105F"/>
    <w:rsid w:val="001E026D"/>
    <w:rsid w:val="001E25BC"/>
    <w:rsid w:val="001E7F4A"/>
    <w:rsid w:val="002066A1"/>
    <w:rsid w:val="00220A2E"/>
    <w:rsid w:val="00225FC7"/>
    <w:rsid w:val="00231356"/>
    <w:rsid w:val="0024340A"/>
    <w:rsid w:val="00263EFD"/>
    <w:rsid w:val="002B2063"/>
    <w:rsid w:val="002B45DA"/>
    <w:rsid w:val="002C5142"/>
    <w:rsid w:val="002C7DFE"/>
    <w:rsid w:val="002E0AD2"/>
    <w:rsid w:val="002E525B"/>
    <w:rsid w:val="002F6D99"/>
    <w:rsid w:val="003068E7"/>
    <w:rsid w:val="003300B0"/>
    <w:rsid w:val="00331088"/>
    <w:rsid w:val="00337A35"/>
    <w:rsid w:val="00345745"/>
    <w:rsid w:val="00347357"/>
    <w:rsid w:val="003530FE"/>
    <w:rsid w:val="003650FB"/>
    <w:rsid w:val="00374336"/>
    <w:rsid w:val="003946AD"/>
    <w:rsid w:val="004007A4"/>
    <w:rsid w:val="0040445D"/>
    <w:rsid w:val="00407D21"/>
    <w:rsid w:val="00413DCE"/>
    <w:rsid w:val="00421DF4"/>
    <w:rsid w:val="00446413"/>
    <w:rsid w:val="004539B2"/>
    <w:rsid w:val="004544E3"/>
    <w:rsid w:val="00460997"/>
    <w:rsid w:val="00463705"/>
    <w:rsid w:val="00466F2C"/>
    <w:rsid w:val="00477FC5"/>
    <w:rsid w:val="00493323"/>
    <w:rsid w:val="004C2D8A"/>
    <w:rsid w:val="00511ACB"/>
    <w:rsid w:val="00535387"/>
    <w:rsid w:val="005407D7"/>
    <w:rsid w:val="005529DD"/>
    <w:rsid w:val="0055435B"/>
    <w:rsid w:val="005563C5"/>
    <w:rsid w:val="0056475C"/>
    <w:rsid w:val="00573B3F"/>
    <w:rsid w:val="005A5C79"/>
    <w:rsid w:val="005B0270"/>
    <w:rsid w:val="005B0A26"/>
    <w:rsid w:val="005E62BF"/>
    <w:rsid w:val="005E6396"/>
    <w:rsid w:val="00604174"/>
    <w:rsid w:val="006060E0"/>
    <w:rsid w:val="0063568D"/>
    <w:rsid w:val="00636376"/>
    <w:rsid w:val="00642706"/>
    <w:rsid w:val="00685BDC"/>
    <w:rsid w:val="006A498E"/>
    <w:rsid w:val="006B4845"/>
    <w:rsid w:val="006C5D39"/>
    <w:rsid w:val="006F25EA"/>
    <w:rsid w:val="00705F85"/>
    <w:rsid w:val="00714874"/>
    <w:rsid w:val="00720040"/>
    <w:rsid w:val="007341DA"/>
    <w:rsid w:val="00744A86"/>
    <w:rsid w:val="007672BA"/>
    <w:rsid w:val="00767346"/>
    <w:rsid w:val="0078261A"/>
    <w:rsid w:val="007A06B9"/>
    <w:rsid w:val="007B7487"/>
    <w:rsid w:val="0080555E"/>
    <w:rsid w:val="00812CA8"/>
    <w:rsid w:val="00821E80"/>
    <w:rsid w:val="00825C2B"/>
    <w:rsid w:val="00831795"/>
    <w:rsid w:val="00833255"/>
    <w:rsid w:val="00844B70"/>
    <w:rsid w:val="00845040"/>
    <w:rsid w:val="00846684"/>
    <w:rsid w:val="008600A7"/>
    <w:rsid w:val="008778C4"/>
    <w:rsid w:val="00883A2A"/>
    <w:rsid w:val="008A7152"/>
    <w:rsid w:val="008B6FD2"/>
    <w:rsid w:val="008C1525"/>
    <w:rsid w:val="008C5C55"/>
    <w:rsid w:val="008D7863"/>
    <w:rsid w:val="008E0F55"/>
    <w:rsid w:val="008E6AA2"/>
    <w:rsid w:val="008F38C5"/>
    <w:rsid w:val="00900228"/>
    <w:rsid w:val="00902F57"/>
    <w:rsid w:val="00924F9B"/>
    <w:rsid w:val="009370EB"/>
    <w:rsid w:val="00937A1C"/>
    <w:rsid w:val="00956863"/>
    <w:rsid w:val="00967ACF"/>
    <w:rsid w:val="0097627D"/>
    <w:rsid w:val="0098173F"/>
    <w:rsid w:val="00983261"/>
    <w:rsid w:val="00987497"/>
    <w:rsid w:val="009A5550"/>
    <w:rsid w:val="009B07A4"/>
    <w:rsid w:val="009B4672"/>
    <w:rsid w:val="00A20B32"/>
    <w:rsid w:val="00A61107"/>
    <w:rsid w:val="00A618EC"/>
    <w:rsid w:val="00A6606B"/>
    <w:rsid w:val="00A72AE6"/>
    <w:rsid w:val="00A73D3D"/>
    <w:rsid w:val="00A75CB0"/>
    <w:rsid w:val="00A84A3F"/>
    <w:rsid w:val="00AA0622"/>
    <w:rsid w:val="00AA0D14"/>
    <w:rsid w:val="00AA2D60"/>
    <w:rsid w:val="00AC2496"/>
    <w:rsid w:val="00AC2B25"/>
    <w:rsid w:val="00AC316C"/>
    <w:rsid w:val="00B10EC3"/>
    <w:rsid w:val="00B13633"/>
    <w:rsid w:val="00B1796A"/>
    <w:rsid w:val="00B22FB6"/>
    <w:rsid w:val="00B477BA"/>
    <w:rsid w:val="00B616AE"/>
    <w:rsid w:val="00B658C2"/>
    <w:rsid w:val="00B73175"/>
    <w:rsid w:val="00B7321F"/>
    <w:rsid w:val="00B82049"/>
    <w:rsid w:val="00B87D0E"/>
    <w:rsid w:val="00B9095D"/>
    <w:rsid w:val="00B93BDD"/>
    <w:rsid w:val="00BD4F6A"/>
    <w:rsid w:val="00BF153D"/>
    <w:rsid w:val="00C4256C"/>
    <w:rsid w:val="00C43644"/>
    <w:rsid w:val="00C6498D"/>
    <w:rsid w:val="00CC12D8"/>
    <w:rsid w:val="00CC2978"/>
    <w:rsid w:val="00CD25C7"/>
    <w:rsid w:val="00CF427F"/>
    <w:rsid w:val="00D01B77"/>
    <w:rsid w:val="00D03D0D"/>
    <w:rsid w:val="00D14175"/>
    <w:rsid w:val="00D20715"/>
    <w:rsid w:val="00D23EF7"/>
    <w:rsid w:val="00D278ED"/>
    <w:rsid w:val="00D37442"/>
    <w:rsid w:val="00D415AC"/>
    <w:rsid w:val="00D47AD3"/>
    <w:rsid w:val="00D573BC"/>
    <w:rsid w:val="00D66F6F"/>
    <w:rsid w:val="00D81FAA"/>
    <w:rsid w:val="00D928AE"/>
    <w:rsid w:val="00DB6E91"/>
    <w:rsid w:val="00DD08E2"/>
    <w:rsid w:val="00DD67AC"/>
    <w:rsid w:val="00DD7601"/>
    <w:rsid w:val="00DE76BB"/>
    <w:rsid w:val="00DE7E89"/>
    <w:rsid w:val="00DF57E8"/>
    <w:rsid w:val="00E14BD5"/>
    <w:rsid w:val="00E2386F"/>
    <w:rsid w:val="00E64CF6"/>
    <w:rsid w:val="00E71B5E"/>
    <w:rsid w:val="00E87BCF"/>
    <w:rsid w:val="00E96211"/>
    <w:rsid w:val="00EA2DA5"/>
    <w:rsid w:val="00EC16B5"/>
    <w:rsid w:val="00EC421D"/>
    <w:rsid w:val="00EC6320"/>
    <w:rsid w:val="00EC6C65"/>
    <w:rsid w:val="00ED3D84"/>
    <w:rsid w:val="00EF5AD8"/>
    <w:rsid w:val="00F104B9"/>
    <w:rsid w:val="00F246B8"/>
    <w:rsid w:val="00F451EA"/>
    <w:rsid w:val="00F5779C"/>
    <w:rsid w:val="00F77336"/>
    <w:rsid w:val="00F81824"/>
    <w:rsid w:val="00F9513C"/>
    <w:rsid w:val="00F95AAA"/>
    <w:rsid w:val="00F970BF"/>
    <w:rsid w:val="00FA5ACF"/>
    <w:rsid w:val="00FB4DC4"/>
    <w:rsid w:val="00FD3BCB"/>
    <w:rsid w:val="00FD50A5"/>
    <w:rsid w:val="00FE1032"/>
    <w:rsid w:val="00FE1374"/>
    <w:rsid w:val="00FF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DF91"/>
  <w15:docId w15:val="{FC88EDDA-E6AA-4C37-9C5D-3486D969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25EA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Listeavsnitt1"/>
    <w:basedOn w:val="Normal"/>
    <w:link w:val="ListParagraphChar"/>
    <w:uiPriority w:val="34"/>
    <w:qFormat/>
    <w:rsid w:val="00165367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165367"/>
    <w:rPr>
      <w:rFonts w:cs="Times New Roman"/>
    </w:rPr>
  </w:style>
  <w:style w:type="paragraph" w:styleId="Title">
    <w:name w:val="Title"/>
    <w:basedOn w:val="Normal"/>
    <w:link w:val="TitleChar"/>
    <w:qFormat/>
    <w:rsid w:val="0016536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65367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NormalWeb">
    <w:name w:val="Normal (Web)"/>
    <w:basedOn w:val="Normal"/>
    <w:uiPriority w:val="99"/>
    <w:rsid w:val="001653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Listeavsnitt1 Char"/>
    <w:link w:val="ListParagraph"/>
    <w:uiPriority w:val="34"/>
    <w:locked/>
    <w:rsid w:val="00165367"/>
    <w:rPr>
      <w:rFonts w:ascii="Calibri" w:eastAsia="Times New Roman" w:hAnsi="Calibri" w:cs="Calibri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67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653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67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04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40"/>
    <w:rPr>
      <w:lang w:val="lv-LV"/>
    </w:rPr>
  </w:style>
  <w:style w:type="character" w:customStyle="1" w:styleId="shorttext">
    <w:name w:val="short_text"/>
    <w:basedOn w:val="DefaultParagraphFont"/>
    <w:rsid w:val="002B2063"/>
  </w:style>
  <w:style w:type="paragraph" w:styleId="HTMLPreformatted">
    <w:name w:val="HTML Preformatted"/>
    <w:basedOn w:val="Normal"/>
    <w:link w:val="HTMLPreformattedChar"/>
    <w:uiPriority w:val="99"/>
    <w:unhideWhenUsed/>
    <w:rsid w:val="009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A1C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F38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F25E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lv-LV"/>
    </w:rPr>
  </w:style>
  <w:style w:type="character" w:styleId="Strong">
    <w:name w:val="Strong"/>
    <w:basedOn w:val="DefaultParagraphFont"/>
    <w:uiPriority w:val="22"/>
    <w:qFormat/>
    <w:rsid w:val="002B45DA"/>
    <w:rPr>
      <w:b/>
      <w:bCs/>
    </w:rPr>
  </w:style>
  <w:style w:type="table" w:styleId="TableGrid">
    <w:name w:val="Table Grid"/>
    <w:basedOn w:val="TableNormal"/>
    <w:uiPriority w:val="39"/>
    <w:rsid w:val="00EC16B5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2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D83-86D9-4664-977D-FC9A57A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Jeļena Koncevaja</cp:lastModifiedBy>
  <cp:revision>10</cp:revision>
  <cp:lastPrinted>2016-09-15T07:24:00Z</cp:lastPrinted>
  <dcterms:created xsi:type="dcterms:W3CDTF">2018-11-16T13:04:00Z</dcterms:created>
  <dcterms:modified xsi:type="dcterms:W3CDTF">2019-03-04T14:28:00Z</dcterms:modified>
</cp:coreProperties>
</file>